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8/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21/2020</w:t>
      </w:r>
      <w:r>
        <w:rPr>
          <w:rFonts w:eastAsia="Calibri" w:cs="Arial"/>
        </w:rPr>
        <w:tab/>
        <w:t xml:space="preserve">                             </w:t>
      </w:r>
      <w:r>
        <w:rPr>
          <w:rFonts w:eastAsia="Calibri" w:cs="Arial"/>
          <w:b/>
        </w:rPr>
        <w:t>Data:</w:t>
      </w:r>
      <w:r>
        <w:rPr>
          <w:rFonts w:eastAsia="Calibri" w:cs="Arial"/>
        </w:rPr>
        <w:t xml:space="preserve"> 09 de outu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62/2020</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autorizar a contratação emergencial temporária, por tempo determinado, na forma do artigo 37, IX da Constituição Federal e artigo 76 da Lei Orgânica Municipal.</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Preliminarmente, tem-se que compete ao Prefeito dispor sobre o tema no Executivo local (art. 61, §1º, II, “a”, da CF).</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prevê a contratação emergencial para suprir o quadro de pessoal do Hospital Municipal Dr. Aderbal Schneider tendo em vista a rescisão, em 25/09/2020, do Termo de Colaboração efetuado entre Município e Associação de Integração Ocupacional, devido à decisão do Tribunal de Contas do Esta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662, está em condições de tramitar, visto que adequada a iniciativa e acompanhado de justificativa.</w:t>
      </w:r>
    </w:p>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5 de outu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8C00-0FEF-4D11-A3E1-1E321B6E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47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05-20T14:37:00Z</cp:lastPrinted>
  <dcterms:created xsi:type="dcterms:W3CDTF">2020-10-16T13:05:00Z</dcterms:created>
  <dcterms:modified xsi:type="dcterms:W3CDTF">2020-10-16T13:07:00Z</dcterms:modified>
</cp:coreProperties>
</file>